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AB6D19" w:rsidRDefault="00AB6D19" w:rsidP="00AB6D19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арактера за период с 1 января 2013 года по 31 декабря 2013 года</w:t>
      </w:r>
    </w:p>
    <w:tbl>
      <w:tblPr>
        <w:tblStyle w:val="a3"/>
        <w:tblpPr w:leftFromText="180" w:rightFromText="180" w:vertAnchor="page" w:horzAnchor="margin" w:tblpY="3061"/>
        <w:tblW w:w="15134" w:type="dxa"/>
        <w:tblLook w:val="04A0"/>
      </w:tblPr>
      <w:tblGrid>
        <w:gridCol w:w="518"/>
        <w:gridCol w:w="1890"/>
        <w:gridCol w:w="1130"/>
        <w:gridCol w:w="1192"/>
        <w:gridCol w:w="1375"/>
        <w:gridCol w:w="1022"/>
        <w:gridCol w:w="1049"/>
        <w:gridCol w:w="1388"/>
        <w:gridCol w:w="1026"/>
        <w:gridCol w:w="1063"/>
        <w:gridCol w:w="1166"/>
        <w:gridCol w:w="1020"/>
        <w:gridCol w:w="1295"/>
      </w:tblGrid>
      <w:tr w:rsidR="00CE41AD" w:rsidRPr="00895C48" w:rsidTr="007817A3">
        <w:trPr>
          <w:trHeight w:val="699"/>
        </w:trPr>
        <w:tc>
          <w:tcPr>
            <w:tcW w:w="518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0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38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477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66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0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95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E41AD" w:rsidTr="007817A3">
        <w:trPr>
          <w:cantSplit/>
          <w:trHeight w:val="1699"/>
        </w:trPr>
        <w:tc>
          <w:tcPr>
            <w:tcW w:w="518" w:type="dxa"/>
            <w:vMerge/>
          </w:tcPr>
          <w:p w:rsidR="00996D73" w:rsidRDefault="00996D73" w:rsidP="00996D73"/>
        </w:tc>
        <w:tc>
          <w:tcPr>
            <w:tcW w:w="1890" w:type="dxa"/>
            <w:vMerge/>
          </w:tcPr>
          <w:p w:rsidR="00996D73" w:rsidRDefault="00996D73" w:rsidP="00996D73"/>
        </w:tc>
        <w:tc>
          <w:tcPr>
            <w:tcW w:w="1130" w:type="dxa"/>
            <w:vMerge/>
          </w:tcPr>
          <w:p w:rsidR="00996D73" w:rsidRDefault="00996D73" w:rsidP="00996D73"/>
        </w:tc>
        <w:tc>
          <w:tcPr>
            <w:tcW w:w="1192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7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22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2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6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6" w:type="dxa"/>
            <w:vMerge/>
          </w:tcPr>
          <w:p w:rsidR="00996D73" w:rsidRDefault="00996D73" w:rsidP="00996D73"/>
        </w:tc>
        <w:tc>
          <w:tcPr>
            <w:tcW w:w="1020" w:type="dxa"/>
            <w:vMerge/>
          </w:tcPr>
          <w:p w:rsidR="00996D73" w:rsidRDefault="00996D73" w:rsidP="00996D73"/>
        </w:tc>
        <w:tc>
          <w:tcPr>
            <w:tcW w:w="1295" w:type="dxa"/>
            <w:vMerge/>
          </w:tcPr>
          <w:p w:rsidR="00996D73" w:rsidRDefault="00996D73" w:rsidP="00996D73"/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 957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В.А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 067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местная собственность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 832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 608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 легковому автомобилю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ленд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 223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0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192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бственность;</w:t>
            </w: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4</w:t>
            </w:r>
          </w:p>
        </w:tc>
        <w:tc>
          <w:tcPr>
            <w:tcW w:w="1022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049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15F0B" w:rsidRPr="008E0CA5" w:rsidRDefault="00015F0B" w:rsidP="00015F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KTABIA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 825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F0739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4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 860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F0739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4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F0739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4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ин В.Ю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2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9000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 775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безвозмездное пользование);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ог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192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арковочное место</w:t>
            </w:r>
          </w:p>
        </w:tc>
        <w:tc>
          <w:tcPr>
            <w:tcW w:w="1375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бственность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½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бственность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049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068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;</w:t>
            </w: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квартира (безвозмездное пользование)</w:t>
            </w:r>
          </w:p>
        </w:tc>
        <w:tc>
          <w:tcPr>
            <w:tcW w:w="1026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63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 241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лова О.С.</w:t>
            </w:r>
          </w:p>
        </w:tc>
        <w:tc>
          <w:tcPr>
            <w:tcW w:w="1130" w:type="dxa"/>
          </w:tcPr>
          <w:p w:rsidR="00015F0B" w:rsidRPr="00B4315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1/3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 043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О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левая собственность 99/100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9 727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вартира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;</w:t>
            </w:r>
          </w:p>
          <w:p w:rsidR="00015F0B" w:rsidRPr="00CE41AD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41A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41AD">
              <w:rPr>
                <w:rFonts w:ascii="Times New Roman" w:hAnsi="Times New Roman" w:cs="Times New Roman"/>
                <w:sz w:val="18"/>
                <w:szCs w:val="18"/>
              </w:rPr>
              <w:t>ачный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</w:t>
            </w:r>
            <w:r w:rsidRPr="00CE41AD">
              <w:rPr>
                <w:rFonts w:ascii="Times New Roman" w:hAnsi="Times New Roman" w:cs="Times New Roman"/>
                <w:sz w:val="18"/>
                <w:szCs w:val="18"/>
              </w:rPr>
              <w:t>ачный дом</w:t>
            </w:r>
          </w:p>
        </w:tc>
        <w:tc>
          <w:tcPr>
            <w:tcW w:w="1375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евая собственность 1/100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;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22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1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6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049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15F0B" w:rsidRPr="00CE41AD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41A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E41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 862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М.М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1026" w:type="dxa"/>
          </w:tcPr>
          <w:p w:rsidR="00015F0B" w:rsidRP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</w:p>
          <w:p w:rsidR="00015F0B" w:rsidRP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 304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стова А.Л.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ая собственность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ЗАЗ Шанс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629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ая собственность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F0B" w:rsidTr="007817A3">
        <w:tc>
          <w:tcPr>
            <w:tcW w:w="518" w:type="dxa"/>
          </w:tcPr>
          <w:p w:rsidR="00015F0B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ая собственность)</w:t>
            </w:r>
          </w:p>
        </w:tc>
        <w:tc>
          <w:tcPr>
            <w:tcW w:w="102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063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66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95" w:type="dxa"/>
          </w:tcPr>
          <w:p w:rsidR="00015F0B" w:rsidRPr="00996D73" w:rsidRDefault="00015F0B" w:rsidP="0001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B6D19" w:rsidRPr="00AB6D19" w:rsidRDefault="00AB6D19" w:rsidP="00AB6D19">
      <w:pPr>
        <w:jc w:val="center"/>
        <w:rPr>
          <w:rFonts w:ascii="Times New Roman" w:hAnsi="Times New Roman" w:cs="Times New Roman"/>
          <w:b/>
        </w:rPr>
      </w:pPr>
    </w:p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C48"/>
    <w:rsid w:val="00015F0B"/>
    <w:rsid w:val="00040FCB"/>
    <w:rsid w:val="001045FC"/>
    <w:rsid w:val="00157A55"/>
    <w:rsid w:val="001648D9"/>
    <w:rsid w:val="0028346D"/>
    <w:rsid w:val="00286277"/>
    <w:rsid w:val="002F08BE"/>
    <w:rsid w:val="00441A41"/>
    <w:rsid w:val="00475C18"/>
    <w:rsid w:val="004C1617"/>
    <w:rsid w:val="005209D0"/>
    <w:rsid w:val="00620EE8"/>
    <w:rsid w:val="006435D0"/>
    <w:rsid w:val="006539B0"/>
    <w:rsid w:val="00693E60"/>
    <w:rsid w:val="006C3263"/>
    <w:rsid w:val="00723E2A"/>
    <w:rsid w:val="00725D0D"/>
    <w:rsid w:val="007615EB"/>
    <w:rsid w:val="00771D3B"/>
    <w:rsid w:val="007817A3"/>
    <w:rsid w:val="00854B42"/>
    <w:rsid w:val="00895C48"/>
    <w:rsid w:val="008E0CA5"/>
    <w:rsid w:val="00901AC5"/>
    <w:rsid w:val="009162AB"/>
    <w:rsid w:val="00934070"/>
    <w:rsid w:val="0095605A"/>
    <w:rsid w:val="00996D73"/>
    <w:rsid w:val="009E07A4"/>
    <w:rsid w:val="00A01A31"/>
    <w:rsid w:val="00AB6D19"/>
    <w:rsid w:val="00AC3136"/>
    <w:rsid w:val="00AC6330"/>
    <w:rsid w:val="00AE00F4"/>
    <w:rsid w:val="00AE23AE"/>
    <w:rsid w:val="00AF09E7"/>
    <w:rsid w:val="00B4315B"/>
    <w:rsid w:val="00BF46E0"/>
    <w:rsid w:val="00C87D34"/>
    <w:rsid w:val="00CD6B39"/>
    <w:rsid w:val="00CE41AD"/>
    <w:rsid w:val="00DC76AB"/>
    <w:rsid w:val="00E77087"/>
    <w:rsid w:val="00E96938"/>
    <w:rsid w:val="00EA13AA"/>
    <w:rsid w:val="00EA5BF8"/>
    <w:rsid w:val="00EC07C9"/>
    <w:rsid w:val="00F07393"/>
    <w:rsid w:val="00F81A27"/>
    <w:rsid w:val="00F8447E"/>
    <w:rsid w:val="00F9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8477-3645-441D-AA17-D45EC9B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3</cp:revision>
  <dcterms:created xsi:type="dcterms:W3CDTF">2014-05-08T04:57:00Z</dcterms:created>
  <dcterms:modified xsi:type="dcterms:W3CDTF">2014-05-12T05:34:00Z</dcterms:modified>
</cp:coreProperties>
</file>